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3161276" w:rsidR="00805B48" w:rsidRPr="00B20B18" w:rsidRDefault="00B20B18" w:rsidP="00B20B1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3749E5DE" wp14:editId="2904596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6E5AF03" wp14:editId="5477D89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BCCBCF" wp14:editId="29E38B75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17FF" w14:textId="77777777" w:rsidR="00B20B18" w:rsidRPr="00C47913" w:rsidRDefault="00B20B18" w:rsidP="00B20B1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B3D8374" w14:textId="77777777" w:rsidR="00B20B18" w:rsidRPr="00C47913" w:rsidRDefault="00B20B18" w:rsidP="00B20B1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CCB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657817FF" w14:textId="77777777" w:rsidR="00B20B18" w:rsidRPr="00C47913" w:rsidRDefault="00B20B18" w:rsidP="00B20B1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B3D8374" w14:textId="77777777" w:rsidR="00B20B18" w:rsidRPr="00C47913" w:rsidRDefault="00B20B18" w:rsidP="00B20B1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5131C25" w14:textId="77777777" w:rsidR="00CC3A03" w:rsidRPr="005D0707" w:rsidRDefault="00CC3A03" w:rsidP="00CC3A03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192B6B5F" w14:textId="77777777" w:rsidR="00CC3A03" w:rsidRPr="0015312B" w:rsidRDefault="00CC3A03" w:rsidP="00CC3A0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1C2CA45" w14:textId="77777777" w:rsidR="00CC3A03" w:rsidRPr="0015312B" w:rsidRDefault="00CC3A03" w:rsidP="00CC3A0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8D679BB" w14:textId="77777777" w:rsidR="00CC3A03" w:rsidRPr="0015312B" w:rsidRDefault="00CC3A03" w:rsidP="00CC3A0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7708CB67" w14:textId="77777777" w:rsidR="00CC3A03" w:rsidRPr="005C4508" w:rsidRDefault="00CC3A03" w:rsidP="00CC3A03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277031C5" w14:textId="77777777" w:rsidR="00CC3A03" w:rsidRPr="0015312B" w:rsidRDefault="00CC3A03" w:rsidP="00CC3A0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6321614" w14:textId="77777777" w:rsidR="00CC3A03" w:rsidRPr="00E95626" w:rsidRDefault="00CC3A03" w:rsidP="00CC3A0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A85C9FF" w14:textId="77777777" w:rsidR="00CC3A03" w:rsidRPr="00E95626" w:rsidRDefault="00CC3A03" w:rsidP="00CC3A0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9A2EF1D" w14:textId="77777777" w:rsidR="00CC3A03" w:rsidRPr="005C4508" w:rsidRDefault="00CC3A03" w:rsidP="00CC3A0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ABBFD36" w14:textId="77777777" w:rsidR="00CC3A03" w:rsidRPr="0015312B" w:rsidRDefault="00CC3A03" w:rsidP="00CC3A0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38EDB3A5" w14:textId="77777777" w:rsidR="00CC3A03" w:rsidRPr="00E95626" w:rsidRDefault="00CC3A03" w:rsidP="00CC3A0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2118F2B" w14:textId="77777777" w:rsidR="00CC3A03" w:rsidRPr="00E95626" w:rsidRDefault="00CC3A03" w:rsidP="00CC3A0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6AE3060" w14:textId="77777777" w:rsidR="00CC3A03" w:rsidRDefault="00CC3A03" w:rsidP="00CC3A03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23829EDB" w14:textId="3BA9036A" w:rsidR="00CC3A03" w:rsidRPr="005D0707" w:rsidRDefault="00CC3A03" w:rsidP="00CC3A0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7C0A6C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5D25CAE4" w14:textId="5DF4D225" w:rsidR="00952554" w:rsidRPr="007C0A6C" w:rsidRDefault="00952554" w:rsidP="00B156D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11865">
        <w:rPr>
          <w:rFonts w:ascii="Segoe UI" w:hAnsi="Segoe UI" w:cs="Segoe UI"/>
          <w:b/>
          <w:sz w:val="24"/>
          <w:szCs w:val="24"/>
          <w:lang w:val="fr-CH"/>
        </w:rPr>
        <w:t>F</w:t>
      </w:r>
      <w:r w:rsidR="00CC3A03" w:rsidRPr="00811865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811865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81186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811865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811865">
        <w:rPr>
          <w:rFonts w:ascii="Segoe UI" w:hAnsi="Segoe UI" w:cs="Segoe UI"/>
          <w:b/>
          <w:sz w:val="24"/>
          <w:szCs w:val="24"/>
          <w:lang w:val="fr-CH"/>
        </w:rPr>
        <w:tab/>
      </w:r>
      <w:r w:rsidR="007C0A6C">
        <w:rPr>
          <w:rFonts w:ascii="Segoe UI" w:hAnsi="Segoe UI" w:cs="Segoe UI"/>
          <w:b/>
          <w:sz w:val="24"/>
          <w:szCs w:val="24"/>
          <w:lang w:val="fr-CH"/>
        </w:rPr>
        <w:tab/>
      </w:r>
      <w:r w:rsidR="007C0A6C" w:rsidRPr="007C0A6C">
        <w:rPr>
          <w:rFonts w:ascii="Segoe UI" w:eastAsia="Segoe UI" w:hAnsi="Segoe UI" w:cs="Segoe UI"/>
          <w:sz w:val="24"/>
          <w:lang w:val="fr-CH"/>
        </w:rPr>
        <w:t>Soldat de sûreté</w:t>
      </w:r>
    </w:p>
    <w:p w14:paraId="0DE57E59" w14:textId="142ED113" w:rsidR="00774218" w:rsidRPr="00811865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11865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C3A03" w:rsidRPr="00811865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811865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81186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1186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11865">
        <w:rPr>
          <w:rFonts w:ascii="Segoe UI" w:hAnsi="Segoe UI" w:cs="Segoe UI"/>
          <w:sz w:val="24"/>
          <w:szCs w:val="24"/>
          <w:lang w:val="fr-CH"/>
        </w:rPr>
        <w:tab/>
      </w:r>
      <w:r w:rsidR="007C0A6C">
        <w:rPr>
          <w:rFonts w:ascii="Segoe UI" w:hAnsi="Segoe UI" w:cs="Segoe UI"/>
          <w:sz w:val="24"/>
          <w:szCs w:val="24"/>
          <w:lang w:val="fr-CH"/>
        </w:rPr>
        <w:tab/>
      </w:r>
      <w:r w:rsidRPr="00811865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81186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EC5A2D6" w14:textId="77777777" w:rsidR="00811865" w:rsidRPr="00031671" w:rsidRDefault="00F754A2" w:rsidP="008118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11865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811865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811865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7F04D77C" w14:textId="77777777" w:rsidR="00811865" w:rsidRDefault="00811865" w:rsidP="008118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7CBB80A" w14:textId="77777777" w:rsidR="00811865" w:rsidRPr="00031671" w:rsidRDefault="00811865" w:rsidP="0081186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D604B8C" w14:textId="77777777" w:rsidR="00811865" w:rsidRPr="00712D79" w:rsidRDefault="00811865" w:rsidP="008118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523F13B3" w14:textId="77777777" w:rsidR="00811865" w:rsidRPr="00712D79" w:rsidRDefault="00811865" w:rsidP="008118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8E38BB3" w14:textId="77777777" w:rsidR="00811865" w:rsidRDefault="00811865" w:rsidP="008118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C732B6B" w14:textId="77777777" w:rsidR="00811865" w:rsidRPr="00712D79" w:rsidRDefault="00811865" w:rsidP="008118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9557618" w14:textId="77777777" w:rsidR="00811865" w:rsidRPr="00712D79" w:rsidRDefault="00811865" w:rsidP="008118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EA068D6" w14:textId="77777777" w:rsidR="00811865" w:rsidRPr="00A442B8" w:rsidRDefault="00811865" w:rsidP="008118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2AE2A5B9" w14:textId="77777777" w:rsidR="00811865" w:rsidRPr="00A442B8" w:rsidRDefault="00811865" w:rsidP="008118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53FC64BA" w:rsidR="00610573" w:rsidRPr="007B1E6A" w:rsidRDefault="00610573" w:rsidP="0081186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7B1E6A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23D15A5" w14:textId="27A38954" w:rsidR="007B1E6A" w:rsidRDefault="007B1E6A" w:rsidP="007B1E6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5"/>
    <w:p w14:paraId="13D5D3BD" w14:textId="682648EA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31152" w:rsidRPr="00096D7B" w14:paraId="2A1C285D" w14:textId="77777777" w:rsidTr="007735A3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06B6B1E5" w14:textId="77777777" w:rsidR="00831152" w:rsidRPr="00EA38D6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29D34C20" w14:textId="77777777" w:rsidR="00831152" w:rsidRPr="00EA38D6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831152" w:rsidRPr="007C0A6C" w14:paraId="45A2CD3D" w14:textId="77777777" w:rsidTr="007735A3">
        <w:tc>
          <w:tcPr>
            <w:tcW w:w="2844" w:type="dxa"/>
          </w:tcPr>
          <w:p w14:paraId="15454F3B" w14:textId="77777777" w:rsidR="00831152" w:rsidRPr="00EA38D6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EFD3CF0" w14:textId="77777777" w:rsidR="00831152" w:rsidRPr="00A46752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741786FF" w14:textId="77777777" w:rsidR="00831152" w:rsidRPr="0015312B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31152" w:rsidRPr="007C0A6C" w14:paraId="0ADAA1FF" w14:textId="77777777" w:rsidTr="007735A3">
        <w:tc>
          <w:tcPr>
            <w:tcW w:w="2844" w:type="dxa"/>
          </w:tcPr>
          <w:p w14:paraId="11A86685" w14:textId="77777777" w:rsidR="00831152" w:rsidRPr="00EA38D6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471A921" w14:textId="77777777" w:rsidR="00831152" w:rsidRPr="00A46752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1771FBEE" w14:textId="77777777" w:rsidR="00831152" w:rsidRPr="0015312B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31152" w:rsidRPr="007C0A6C" w14:paraId="480260D3" w14:textId="77777777" w:rsidTr="007735A3">
        <w:tc>
          <w:tcPr>
            <w:tcW w:w="2844" w:type="dxa"/>
          </w:tcPr>
          <w:p w14:paraId="00856086" w14:textId="77777777" w:rsidR="00831152" w:rsidRPr="00EA38D6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7D4A097" w14:textId="77777777" w:rsidR="00831152" w:rsidRPr="00A46752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53218544" w14:textId="77777777" w:rsidR="00831152" w:rsidRPr="0015312B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31152" w:rsidRPr="007C0A6C" w14:paraId="2D9B1F98" w14:textId="77777777" w:rsidTr="007735A3">
        <w:tc>
          <w:tcPr>
            <w:tcW w:w="2844" w:type="dxa"/>
          </w:tcPr>
          <w:p w14:paraId="1E495C04" w14:textId="77777777" w:rsidR="00831152" w:rsidRPr="0015312B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F5BC55D" w14:textId="77777777" w:rsidR="00831152" w:rsidRPr="00A46752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7EAF7EA9" w14:textId="77777777" w:rsidR="00831152" w:rsidRPr="0015312B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31152" w:rsidRPr="007C0A6C" w14:paraId="30706155" w14:textId="77777777" w:rsidTr="007735A3">
        <w:trPr>
          <w:trHeight w:val="548"/>
        </w:trPr>
        <w:tc>
          <w:tcPr>
            <w:tcW w:w="2844" w:type="dxa"/>
          </w:tcPr>
          <w:p w14:paraId="3317C9FC" w14:textId="77777777" w:rsidR="00831152" w:rsidRPr="0015312B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2AC9221" w14:textId="77777777" w:rsidR="00831152" w:rsidRPr="00A46752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216EBDB4" w14:textId="77777777" w:rsidR="00831152" w:rsidRPr="0015312B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31152" w:rsidRPr="007C0A6C" w14:paraId="4F777265" w14:textId="77777777" w:rsidTr="007735A3">
        <w:tc>
          <w:tcPr>
            <w:tcW w:w="2844" w:type="dxa"/>
            <w:tcBorders>
              <w:bottom w:val="single" w:sz="4" w:space="0" w:color="auto"/>
            </w:tcBorders>
          </w:tcPr>
          <w:p w14:paraId="6252C388" w14:textId="77777777" w:rsidR="00831152" w:rsidRPr="00EA38D6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C242774" w14:textId="77777777" w:rsidR="00831152" w:rsidRPr="00A46752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320A47F6" w14:textId="77777777" w:rsidR="00831152" w:rsidRPr="0015312B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31152" w:rsidRPr="007C0A6C" w14:paraId="78D76C1B" w14:textId="77777777" w:rsidTr="007735A3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46C7837" w14:textId="77777777" w:rsidR="00831152" w:rsidRPr="00EA38D6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04CA28F" w14:textId="77777777" w:rsidR="00831152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570513DA" w14:textId="77777777" w:rsidR="00831152" w:rsidRPr="0015312B" w:rsidRDefault="0083115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1FC8268E" w14:textId="77777777" w:rsidR="00831152" w:rsidRPr="007B1E6A" w:rsidRDefault="00831152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831152" w:rsidRPr="007C0A6C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6B17A44B" w:rsidR="00831152" w:rsidRPr="00831152" w:rsidRDefault="00831152" w:rsidP="0083115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831152" w:rsidRPr="007C0A6C" w14:paraId="6B33B0F5" w14:textId="77777777" w:rsidTr="00A35EB2">
        <w:tc>
          <w:tcPr>
            <w:tcW w:w="9365" w:type="dxa"/>
          </w:tcPr>
          <w:p w14:paraId="0D4E4502" w14:textId="77777777" w:rsidR="007C0A6C" w:rsidRPr="007C0A6C" w:rsidRDefault="007C0A6C" w:rsidP="007C0A6C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7C0A6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5D52CBE5" w14:textId="2F7DEF33" w:rsidR="007C0A6C" w:rsidRPr="007C0A6C" w:rsidRDefault="007C0A6C" w:rsidP="007C0A6C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7C0A6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Formation sur différents systèmes </w:t>
            </w:r>
            <w:proofErr w:type="spellStart"/>
            <w:r w:rsidRPr="007C0A6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’armes</w:t>
            </w:r>
            <w:proofErr w:type="spellEnd"/>
          </w:p>
          <w:p w14:paraId="4C64F977" w14:textId="77777777" w:rsidR="007C0A6C" w:rsidRPr="007C0A6C" w:rsidRDefault="007C0A6C" w:rsidP="007C0A6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C0A6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protection et à la surveillance de personnes, d’objets et d’installations</w:t>
            </w:r>
          </w:p>
          <w:p w14:paraId="5E336C8F" w14:textId="7BCF4501" w:rsidR="00831152" w:rsidRPr="007C0A6C" w:rsidRDefault="00831152" w:rsidP="00831152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4B1CDCE0" w14:textId="0DA24A90" w:rsidR="007C0A6C" w:rsidRPr="007C0A6C" w:rsidRDefault="007C0A6C" w:rsidP="007C0A6C">
            <w:pPr>
              <w:rPr>
                <w:rFonts w:ascii="Segoe UI" w:hAnsi="Segoe UI" w:cs="Segoe UI"/>
                <w:b/>
                <w:lang w:val="fr-CH"/>
              </w:rPr>
            </w:pPr>
            <w:r w:rsidRPr="007C0A6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3B147FF" w14:textId="08514FC7" w:rsidR="007C0A6C" w:rsidRPr="007C0A6C" w:rsidRDefault="007C0A6C" w:rsidP="007C0A6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  <w:lang w:val="fr-CH"/>
              </w:rPr>
            </w:pPr>
            <w:r w:rsidRPr="007C0A6C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2323FB2C" w14:textId="77777777" w:rsidR="007C0A6C" w:rsidRPr="007C0A6C" w:rsidRDefault="007C0A6C" w:rsidP="007C0A6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7C0A6C">
              <w:rPr>
                <w:rFonts w:ascii="Segoe UI" w:eastAsia="Segoe UI" w:hAnsi="Segoe UI" w:cs="Segoe UI"/>
                <w:sz w:val="20"/>
                <w:lang w:val="fr-CH"/>
              </w:rPr>
              <w:t>Aptitude à remplir sa mission en équipe, de manière flexible, pendant une période prolongée et sous une pression accrue, avec les systèmes disponibles</w:t>
            </w:r>
          </w:p>
          <w:p w14:paraId="3667924A" w14:textId="77777777" w:rsidR="007C0A6C" w:rsidRPr="007C0A6C" w:rsidRDefault="007C0A6C" w:rsidP="007C0A6C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7C0A6C">
              <w:rPr>
                <w:rFonts w:ascii="Segoe UI" w:eastAsia="Segoe UI" w:hAnsi="Segoe UI" w:cs="Segoe UI"/>
                <w:sz w:val="20"/>
                <w:lang w:val="fr-CH"/>
              </w:rPr>
              <w:t>Aptitude à gérer et à utiliser ses propres systèmes avec soin</w:t>
            </w:r>
          </w:p>
          <w:p w14:paraId="3E63E96A" w14:textId="77777777" w:rsidR="007C0A6C" w:rsidRPr="007C0A6C" w:rsidRDefault="007C0A6C" w:rsidP="007C0A6C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7C0A6C">
              <w:rPr>
                <w:rFonts w:ascii="Segoe UI" w:eastAsia="Segoe UI" w:hAnsi="Segoe UI" w:cs="Segoe UI"/>
                <w:sz w:val="20"/>
                <w:lang w:val="fr-CH"/>
              </w:rPr>
              <w:t>Aptitude à atteindre ensemble des objectifs sous contrainte physique et mentale</w:t>
            </w:r>
          </w:p>
          <w:p w14:paraId="19FE5AC1" w14:textId="77777777" w:rsidR="007C0A6C" w:rsidRPr="007C0A6C" w:rsidRDefault="007C0A6C" w:rsidP="007C0A6C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7C0A6C">
              <w:rPr>
                <w:rFonts w:ascii="Segoe UI" w:eastAsia="Segoe UI" w:hAnsi="Segoe UI" w:cs="Segoe UI"/>
                <w:sz w:val="20"/>
                <w:lang w:val="fr-CH"/>
              </w:rPr>
              <w:t>Sécurisation, protection et surveillance de personnes et de matériel, in situ ou en mouvement</w:t>
            </w:r>
          </w:p>
          <w:p w14:paraId="0BDAFD4A" w14:textId="3B633A2F" w:rsidR="00831152" w:rsidRPr="002A0A54" w:rsidRDefault="007C0A6C" w:rsidP="00831152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="002A0A54"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 w:rsidR="002A0A54"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="002A0A54"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 w:rsidR="002A0A54"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="002A0A54"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 w:rsidR="002A0A54"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="002A0A54"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2A0A5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2A0A5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A73CAF" w:rsidRPr="007C0A6C" w14:paraId="44C35BFB" w14:textId="77777777" w:rsidTr="00044AAB">
      <w:trPr>
        <w:cantSplit/>
      </w:trPr>
      <w:tc>
        <w:tcPr>
          <w:tcW w:w="9435" w:type="dxa"/>
          <w:vAlign w:val="bottom"/>
        </w:tcPr>
        <w:p w14:paraId="16E0BDBA" w14:textId="4EE785CC" w:rsidR="00A73CAF" w:rsidRPr="00A73CAF" w:rsidRDefault="00A73CAF" w:rsidP="00A73CAF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5B563FF7" w:rsidR="00A73CAF" w:rsidRPr="00A73CAF" w:rsidRDefault="00A73CAF" w:rsidP="00A73CAF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A73CAF" w:rsidRDefault="00732EFD" w:rsidP="001D15A1">
    <w:pPr>
      <w:pStyle w:val="Platzhalter"/>
      <w:rPr>
        <w:lang w:val="fr-CH"/>
      </w:rPr>
    </w:pPr>
  </w:p>
  <w:p w14:paraId="144880C1" w14:textId="77777777" w:rsidR="00732EFD" w:rsidRPr="00A73CAF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37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8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A54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1E6A"/>
    <w:rsid w:val="007B2C78"/>
    <w:rsid w:val="007B6099"/>
    <w:rsid w:val="007B678A"/>
    <w:rsid w:val="007B7A0D"/>
    <w:rsid w:val="007C0A6C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865"/>
    <w:rsid w:val="008119EB"/>
    <w:rsid w:val="00815985"/>
    <w:rsid w:val="008159AF"/>
    <w:rsid w:val="00816219"/>
    <w:rsid w:val="0082160A"/>
    <w:rsid w:val="00821D91"/>
    <w:rsid w:val="00826A9E"/>
    <w:rsid w:val="00831152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3C6F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3CAF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0B18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A03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59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7</cp:revision>
  <cp:lastPrinted>2021-12-10T14:25:00Z</cp:lastPrinted>
  <dcterms:created xsi:type="dcterms:W3CDTF">2020-11-16T09:57:00Z</dcterms:created>
  <dcterms:modified xsi:type="dcterms:W3CDTF">2023-07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